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8F912E" w14:textId="77777777" w:rsidR="003156C5" w:rsidRPr="003156C5" w:rsidRDefault="003156C5" w:rsidP="003156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Part 1: Loading the Data</w:t>
      </w:r>
    </w:p>
    <w:p w14:paraId="25C1567F" w14:textId="77777777" w:rsidR="003156C5" w:rsidRPr="003156C5" w:rsidRDefault="003156C5" w:rsidP="003156C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Open Power BI Desktop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0520163D" w14:textId="77777777" w:rsidR="003156C5" w:rsidRPr="003156C5" w:rsidRDefault="003156C5" w:rsidP="003156C5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aunch Power BI Desktop on your computer.</w:t>
      </w:r>
    </w:p>
    <w:p w14:paraId="3B01DC4E" w14:textId="77777777" w:rsidR="003156C5" w:rsidRPr="003156C5" w:rsidRDefault="003156C5" w:rsidP="003156C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Import Data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516D7460" w14:textId="77777777" w:rsidR="003156C5" w:rsidRPr="003156C5" w:rsidRDefault="003156C5" w:rsidP="003156C5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et Data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rom the Home tab.</w:t>
      </w:r>
    </w:p>
    <w:p w14:paraId="6F16711F" w14:textId="77777777" w:rsidR="003156C5" w:rsidRPr="003156C5" w:rsidRDefault="003156C5" w:rsidP="003156C5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Excel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navigate to the location of your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ookshopLibraries.xlsx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nd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ookshop.xlsx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les.</w:t>
      </w:r>
    </w:p>
    <w:p w14:paraId="4AFEA1D4" w14:textId="77777777" w:rsidR="003156C5" w:rsidRPr="003156C5" w:rsidRDefault="003156C5" w:rsidP="003156C5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Load both datasets into Power BI.</w:t>
      </w:r>
    </w:p>
    <w:p w14:paraId="25932DB1" w14:textId="77777777" w:rsidR="003156C5" w:rsidRPr="003156C5" w:rsidRDefault="003156C5" w:rsidP="003156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Part 2: Setting Up Relationships</w:t>
      </w:r>
    </w:p>
    <w:p w14:paraId="1A4C9374" w14:textId="77777777" w:rsidR="003156C5" w:rsidRPr="003156C5" w:rsidRDefault="003156C5" w:rsidP="003156C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Open the Model View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06C18CCE" w14:textId="77777777" w:rsidR="003156C5" w:rsidRPr="003156C5" w:rsidRDefault="003156C5" w:rsidP="003156C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Model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con on the left-hand side to open the Model view.</w:t>
      </w:r>
    </w:p>
    <w:p w14:paraId="4A436F23" w14:textId="77777777" w:rsidR="003156C5" w:rsidRPr="003156C5" w:rsidRDefault="003156C5" w:rsidP="003156C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Set Up Relationship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180B6351" w14:textId="77777777" w:rsidR="003156C5" w:rsidRPr="003156C5" w:rsidRDefault="003156C5" w:rsidP="003156C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Orders and Products Relationship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07EDC67D" w14:textId="77777777" w:rsidR="003156C5" w:rsidRPr="003156C5" w:rsidRDefault="003156C5" w:rsidP="003156C5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ag the </w:t>
      </w:r>
      <w:proofErr w:type="spellStart"/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 from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rder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le to the </w:t>
      </w:r>
      <w:proofErr w:type="spellStart"/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ID</w:t>
      </w:r>
      <w:proofErr w:type="spellEnd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 in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le.</w:t>
      </w:r>
    </w:p>
    <w:p w14:paraId="47E45565" w14:textId="77777777" w:rsidR="003156C5" w:rsidRPr="003156C5" w:rsidRDefault="003156C5" w:rsidP="003156C5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sure the relationship is set to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Many to One (*:1)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with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s the one side.</w:t>
      </w:r>
    </w:p>
    <w:p w14:paraId="1DACCF12" w14:textId="77777777" w:rsidR="003156C5" w:rsidRPr="003156C5" w:rsidRDefault="003156C5" w:rsidP="003156C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Orders and Customers Relationship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0990B50B" w14:textId="77777777" w:rsidR="003156C5" w:rsidRPr="003156C5" w:rsidRDefault="003156C5" w:rsidP="003156C5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ag the </w:t>
      </w:r>
      <w:proofErr w:type="spellStart"/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ustomerID</w:t>
      </w:r>
      <w:proofErr w:type="spellEnd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 from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rder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le to the </w:t>
      </w:r>
      <w:proofErr w:type="spellStart"/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ustomerID</w:t>
      </w:r>
      <w:proofErr w:type="spellEnd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column in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ustomer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le.</w:t>
      </w:r>
    </w:p>
    <w:p w14:paraId="0F7E0FC3" w14:textId="77777777" w:rsidR="003156C5" w:rsidRPr="003156C5" w:rsidRDefault="003156C5" w:rsidP="003156C5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sure the relationship is set to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Many to One (*:1)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with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ustomer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as the one side.</w:t>
      </w:r>
    </w:p>
    <w:p w14:paraId="722F581F" w14:textId="77777777" w:rsidR="003156C5" w:rsidRPr="003156C5" w:rsidRDefault="003156C5" w:rsidP="003156C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Verify Relationship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1D548484" w14:textId="77777777" w:rsidR="003156C5" w:rsidRPr="003156C5" w:rsidRDefault="003156C5" w:rsidP="003156C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lick on each relationship line to open the relationship editor.</w:t>
      </w:r>
    </w:p>
    <w:p w14:paraId="4E6C7B1E" w14:textId="77777777" w:rsidR="003156C5" w:rsidRPr="003156C5" w:rsidRDefault="003156C5" w:rsidP="003156C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nsure the following settings:</w:t>
      </w:r>
    </w:p>
    <w:p w14:paraId="32BC0C76" w14:textId="77777777" w:rsidR="003156C5" w:rsidRPr="003156C5" w:rsidRDefault="003156C5" w:rsidP="003156C5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ardinality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Many to One (*:1)</w:t>
      </w:r>
    </w:p>
    <w:p w14:paraId="7336C72F" w14:textId="77777777" w:rsidR="003156C5" w:rsidRPr="003156C5" w:rsidRDefault="003156C5" w:rsidP="003156C5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ross filter direction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Single</w:t>
      </w:r>
    </w:p>
    <w:p w14:paraId="17843862" w14:textId="77777777" w:rsidR="003156C5" w:rsidRPr="003156C5" w:rsidRDefault="003156C5" w:rsidP="003156C5">
      <w:pPr>
        <w:numPr>
          <w:ilvl w:val="2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ctive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 Checked</w:t>
      </w:r>
    </w:p>
    <w:p w14:paraId="4673C711" w14:textId="77777777" w:rsidR="003156C5" w:rsidRPr="003156C5" w:rsidRDefault="003156C5" w:rsidP="003156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GB"/>
          <w14:ligatures w14:val="none"/>
        </w:rPr>
        <w:t>Part 3: Creating Visualizations</w:t>
      </w:r>
    </w:p>
    <w:p w14:paraId="62A8AB3E" w14:textId="77777777" w:rsidR="003156C5" w:rsidRPr="003156C5" w:rsidRDefault="003156C5" w:rsidP="003156C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Visualization 1: Total Revenue by Product (Bar Chart)</w:t>
      </w:r>
    </w:p>
    <w:p w14:paraId="7BBE6214" w14:textId="77777777" w:rsidR="003156C5" w:rsidRPr="003156C5" w:rsidRDefault="003156C5" w:rsidP="003156C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Navigate to the Report View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51C5A36F" w14:textId="77777777" w:rsidR="003156C5" w:rsidRPr="003156C5" w:rsidRDefault="003156C5" w:rsidP="003156C5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Repor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con on the left-hand side.</w:t>
      </w:r>
    </w:p>
    <w:p w14:paraId="261BB111" w14:textId="77777777" w:rsidR="003156C5" w:rsidRPr="003156C5" w:rsidRDefault="003156C5" w:rsidP="003156C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reate a Bar Char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0F64A78E" w14:textId="77777777" w:rsidR="003156C5" w:rsidRPr="003156C5" w:rsidRDefault="003156C5" w:rsidP="003156C5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lustered bar char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con in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isualization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ne.</w:t>
      </w:r>
    </w:p>
    <w:p w14:paraId="237CA5EA" w14:textId="77777777" w:rsidR="003156C5" w:rsidRPr="003156C5" w:rsidRDefault="003156C5" w:rsidP="003156C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dd Data to the Bar Char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7FF5C5BD" w14:textId="77777777" w:rsidR="003156C5" w:rsidRPr="003156C5" w:rsidRDefault="003156C5" w:rsidP="003156C5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ag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Name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rom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le to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xi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well.</w:t>
      </w:r>
    </w:p>
    <w:p w14:paraId="12AFEBA8" w14:textId="77777777" w:rsidR="003156C5" w:rsidRPr="003156C5" w:rsidRDefault="003156C5" w:rsidP="003156C5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ag </w:t>
      </w:r>
      <w:proofErr w:type="spellStart"/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otalRevenue</w:t>
      </w:r>
      <w:proofErr w:type="spellEnd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easure to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alue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well.</w:t>
      </w:r>
    </w:p>
    <w:p w14:paraId="01F05996" w14:textId="77777777" w:rsidR="003156C5" w:rsidRPr="003156C5" w:rsidRDefault="003156C5" w:rsidP="003156C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ormat the Bar Char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7CA982E4" w14:textId="77777777" w:rsidR="003156C5" w:rsidRPr="003156C5" w:rsidRDefault="003156C5" w:rsidP="003156C5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lick on the bar chart to select it.</w:t>
      </w:r>
    </w:p>
    <w:p w14:paraId="0E0F55E7" w14:textId="77777777" w:rsidR="003156C5" w:rsidRPr="003156C5" w:rsidRDefault="003156C5" w:rsidP="003156C5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se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orma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ne (paint roller icon) to adjust settings such as data labels, title, and </w:t>
      </w:r>
      <w:proofErr w:type="spellStart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lors</w:t>
      </w:r>
      <w:proofErr w:type="spellEnd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D5F26B4" w14:textId="77777777" w:rsidR="003156C5" w:rsidRPr="003156C5" w:rsidRDefault="003156C5" w:rsidP="003156C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Visualization 2: Percent of Total Revenue by Product (Donut Chart)</w:t>
      </w:r>
    </w:p>
    <w:p w14:paraId="465CB28A" w14:textId="77777777" w:rsidR="003156C5" w:rsidRPr="003156C5" w:rsidRDefault="003156C5" w:rsidP="003156C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Create a Measure for Total Revenue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6D3A2861" w14:textId="77777777" w:rsidR="003156C5" w:rsidRPr="003156C5" w:rsidRDefault="003156C5" w:rsidP="003156C5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proofErr w:type="spellStart"/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Modeling</w:t>
      </w:r>
      <w:proofErr w:type="spellEnd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6B2BFFAE" w14:textId="77777777" w:rsidR="003156C5" w:rsidRPr="003156C5" w:rsidRDefault="003156C5" w:rsidP="003156C5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ew Measure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1FCAC87" w14:textId="77777777" w:rsidR="003156C5" w:rsidRPr="003156C5" w:rsidRDefault="003156C5" w:rsidP="003156C5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nter the formula:</w:t>
      </w:r>
    </w:p>
    <w:p w14:paraId="25736354" w14:textId="77777777" w:rsidR="003156C5" w:rsidRPr="003156C5" w:rsidRDefault="003156C5" w:rsidP="0031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AX</w:t>
      </w:r>
    </w:p>
    <w:p w14:paraId="56B64E67" w14:textId="77777777" w:rsidR="003156C5" w:rsidRPr="003156C5" w:rsidRDefault="003156C5" w:rsidP="0031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py code</w:t>
      </w:r>
    </w:p>
    <w:p w14:paraId="2AEAAACC" w14:textId="77777777" w:rsidR="003156C5" w:rsidRPr="003156C5" w:rsidRDefault="003156C5" w:rsidP="0031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otalRevenue</w:t>
      </w:r>
      <w:proofErr w:type="spellEnd"/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= SUMX(Orders, Orders[Quantity] * RELATED(Products[Price]))</w:t>
      </w:r>
    </w:p>
    <w:p w14:paraId="07A724BC" w14:textId="77777777" w:rsidR="003156C5" w:rsidRPr="003156C5" w:rsidRDefault="003156C5" w:rsidP="003156C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reate a Donut Char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323904DC" w14:textId="77777777" w:rsidR="003156C5" w:rsidRPr="003156C5" w:rsidRDefault="003156C5" w:rsidP="003156C5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onut char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con in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isualization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ne.</w:t>
      </w:r>
    </w:p>
    <w:p w14:paraId="507C271D" w14:textId="77777777" w:rsidR="003156C5" w:rsidRPr="003156C5" w:rsidRDefault="003156C5" w:rsidP="003156C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dd Data to the Donut Char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45F57068" w14:textId="77777777" w:rsidR="003156C5" w:rsidRPr="003156C5" w:rsidRDefault="003156C5" w:rsidP="003156C5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ag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Name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rom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le to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Legend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well.</w:t>
      </w:r>
    </w:p>
    <w:p w14:paraId="73E61CB2" w14:textId="77777777" w:rsidR="003156C5" w:rsidRPr="003156C5" w:rsidRDefault="003156C5" w:rsidP="003156C5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ag the </w:t>
      </w:r>
      <w:proofErr w:type="spellStart"/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otalRevenue</w:t>
      </w:r>
      <w:proofErr w:type="spellEnd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easure to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alue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well.</w:t>
      </w:r>
    </w:p>
    <w:p w14:paraId="5DE7CD7A" w14:textId="77777777" w:rsidR="003156C5" w:rsidRPr="003156C5" w:rsidRDefault="003156C5" w:rsidP="003156C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ormat the Donut Char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20C2A20E" w14:textId="77777777" w:rsidR="003156C5" w:rsidRPr="003156C5" w:rsidRDefault="003156C5" w:rsidP="003156C5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lick on the donut chart to select it.</w:t>
      </w:r>
    </w:p>
    <w:p w14:paraId="65CFB9AB" w14:textId="77777777" w:rsidR="003156C5" w:rsidRPr="003156C5" w:rsidRDefault="003156C5" w:rsidP="003156C5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se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orma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ne to adjust settings such as data labels, title, and </w:t>
      </w:r>
      <w:proofErr w:type="spellStart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lors</w:t>
      </w:r>
      <w:proofErr w:type="spellEnd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6D12B301" w14:textId="77777777" w:rsidR="003156C5" w:rsidRPr="003156C5" w:rsidRDefault="003156C5" w:rsidP="003156C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Visualization 3: Percent of Orders by Product (Donut Chart)</w:t>
      </w:r>
    </w:p>
    <w:p w14:paraId="016A1E0F" w14:textId="77777777" w:rsidR="003156C5" w:rsidRPr="003156C5" w:rsidRDefault="003156C5" w:rsidP="003156C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reate a Measure for Total Order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5F0FE01E" w14:textId="77777777" w:rsidR="003156C5" w:rsidRPr="003156C5" w:rsidRDefault="003156C5" w:rsidP="003156C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Go to the </w:t>
      </w:r>
      <w:proofErr w:type="spellStart"/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Modeling</w:t>
      </w:r>
      <w:proofErr w:type="spellEnd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.</w:t>
      </w:r>
    </w:p>
    <w:p w14:paraId="7F15C15A" w14:textId="77777777" w:rsidR="003156C5" w:rsidRPr="003156C5" w:rsidRDefault="003156C5" w:rsidP="003156C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ew Measure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0A798EE" w14:textId="77777777" w:rsidR="003156C5" w:rsidRPr="003156C5" w:rsidRDefault="003156C5" w:rsidP="003156C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Enter the formula:</w:t>
      </w:r>
    </w:p>
    <w:p w14:paraId="38A2800F" w14:textId="77777777" w:rsidR="003156C5" w:rsidRPr="003156C5" w:rsidRDefault="003156C5" w:rsidP="0031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AX</w:t>
      </w:r>
    </w:p>
    <w:p w14:paraId="4D178FA0" w14:textId="77777777" w:rsidR="003156C5" w:rsidRPr="003156C5" w:rsidRDefault="003156C5" w:rsidP="0031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py code</w:t>
      </w:r>
    </w:p>
    <w:p w14:paraId="1BEDB9B4" w14:textId="77777777" w:rsidR="003156C5" w:rsidRPr="003156C5" w:rsidRDefault="003156C5" w:rsidP="003156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proofErr w:type="spellStart"/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otalOrders</w:t>
      </w:r>
      <w:proofErr w:type="spellEnd"/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= COUNTROWS(Orders)</w:t>
      </w:r>
    </w:p>
    <w:p w14:paraId="09F9FA4C" w14:textId="77777777" w:rsidR="003156C5" w:rsidRPr="003156C5" w:rsidRDefault="003156C5" w:rsidP="003156C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reate a Donut Char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5603E929" w14:textId="77777777" w:rsidR="003156C5" w:rsidRPr="003156C5" w:rsidRDefault="003156C5" w:rsidP="003156C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onut char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con in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isualization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ne.</w:t>
      </w:r>
    </w:p>
    <w:p w14:paraId="6F14A288" w14:textId="77777777" w:rsidR="003156C5" w:rsidRPr="003156C5" w:rsidRDefault="003156C5" w:rsidP="003156C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dd Data to the Donut Char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05AC370B" w14:textId="77777777" w:rsidR="003156C5" w:rsidRPr="003156C5" w:rsidRDefault="003156C5" w:rsidP="003156C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ag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Name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rom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le to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Legend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well.</w:t>
      </w:r>
    </w:p>
    <w:p w14:paraId="3AC84962" w14:textId="77777777" w:rsidR="003156C5" w:rsidRPr="003156C5" w:rsidRDefault="003156C5" w:rsidP="003156C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ag the </w:t>
      </w:r>
      <w:proofErr w:type="spellStart"/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otalOrders</w:t>
      </w:r>
      <w:proofErr w:type="spellEnd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easure to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alue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well.</w:t>
      </w:r>
    </w:p>
    <w:p w14:paraId="30B40AC5" w14:textId="77777777" w:rsidR="003156C5" w:rsidRPr="003156C5" w:rsidRDefault="003156C5" w:rsidP="003156C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ormat the Donut Char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060DFD10" w14:textId="77777777" w:rsidR="003156C5" w:rsidRPr="003156C5" w:rsidRDefault="003156C5" w:rsidP="003156C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lick on the donut chart to select it.</w:t>
      </w:r>
    </w:p>
    <w:p w14:paraId="61B20BF4" w14:textId="77777777" w:rsidR="003156C5" w:rsidRPr="003156C5" w:rsidRDefault="003156C5" w:rsidP="003156C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se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orma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ne to adjust settings such as data labels, title, and </w:t>
      </w:r>
      <w:proofErr w:type="spellStart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lors</w:t>
      </w:r>
      <w:proofErr w:type="spellEnd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068171E0" w14:textId="77777777" w:rsidR="003156C5" w:rsidRPr="003156C5" w:rsidRDefault="003156C5" w:rsidP="003156C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Visualization 4: Revenue Trend by Product (Line Chart)</w:t>
      </w:r>
    </w:p>
    <w:p w14:paraId="2EFA56DF" w14:textId="77777777" w:rsidR="003156C5" w:rsidRPr="003156C5" w:rsidRDefault="003156C5" w:rsidP="003156C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reate a Line Char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54E38134" w14:textId="77777777" w:rsidR="003156C5" w:rsidRPr="003156C5" w:rsidRDefault="003156C5" w:rsidP="003156C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Line char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con in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isualization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ne.</w:t>
      </w:r>
    </w:p>
    <w:p w14:paraId="36E079B7" w14:textId="77777777" w:rsidR="003156C5" w:rsidRPr="003156C5" w:rsidRDefault="003156C5" w:rsidP="003156C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dd Data to the Line Char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5CAA2271" w14:textId="77777777" w:rsidR="003156C5" w:rsidRPr="003156C5" w:rsidRDefault="003156C5" w:rsidP="003156C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ag </w:t>
      </w:r>
      <w:proofErr w:type="spellStart"/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rderDate</w:t>
      </w:r>
      <w:proofErr w:type="spellEnd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rom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Order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le to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xi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well.</w:t>
      </w:r>
    </w:p>
    <w:p w14:paraId="05F83567" w14:textId="77777777" w:rsidR="003156C5" w:rsidRPr="003156C5" w:rsidRDefault="003156C5" w:rsidP="003156C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ag the </w:t>
      </w:r>
      <w:proofErr w:type="spellStart"/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otalRevenue</w:t>
      </w:r>
      <w:proofErr w:type="spellEnd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easure to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alue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well.</w:t>
      </w:r>
    </w:p>
    <w:p w14:paraId="1E25568F" w14:textId="77777777" w:rsidR="003156C5" w:rsidRPr="003156C5" w:rsidRDefault="003156C5" w:rsidP="003156C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ag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Name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rom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le to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Legend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well.</w:t>
      </w:r>
    </w:p>
    <w:p w14:paraId="197670E3" w14:textId="77777777" w:rsidR="003156C5" w:rsidRPr="003156C5" w:rsidRDefault="003156C5" w:rsidP="003156C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Format the Line Char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6FD56C22" w14:textId="77777777" w:rsidR="003156C5" w:rsidRPr="003156C5" w:rsidRDefault="003156C5" w:rsidP="003156C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lick on the line chart to select it.</w:t>
      </w:r>
    </w:p>
    <w:p w14:paraId="69A252FA" w14:textId="77777777" w:rsidR="003156C5" w:rsidRPr="003156C5" w:rsidRDefault="003156C5" w:rsidP="003156C5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Use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orma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ne to adjust settings such as data labels, title, and </w:t>
      </w:r>
      <w:proofErr w:type="spellStart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colors</w:t>
      </w:r>
      <w:proofErr w:type="spellEnd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13564020" w14:textId="77777777" w:rsidR="003156C5" w:rsidRPr="003156C5" w:rsidRDefault="003156C5" w:rsidP="003156C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lastRenderedPageBreak/>
        <w:t>Visualization 5: Top 5 Products by Revenue (Bar Chart)</w:t>
      </w:r>
    </w:p>
    <w:p w14:paraId="6EE6D667" w14:textId="77777777" w:rsidR="003156C5" w:rsidRPr="003156C5" w:rsidRDefault="003156C5" w:rsidP="003156C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Create a Bar Char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28BC11E6" w14:textId="77777777" w:rsidR="003156C5" w:rsidRPr="003156C5" w:rsidRDefault="003156C5" w:rsidP="003156C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lustered bar char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con in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isualization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ne.</w:t>
      </w:r>
    </w:p>
    <w:p w14:paraId="52076E5C" w14:textId="77777777" w:rsidR="003156C5" w:rsidRPr="003156C5" w:rsidRDefault="003156C5" w:rsidP="003156C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dd Data to the Bar Chart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0221960B" w14:textId="77777777" w:rsidR="003156C5" w:rsidRPr="003156C5" w:rsidRDefault="003156C5" w:rsidP="003156C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ag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Name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rom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table to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xi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well.</w:t>
      </w:r>
    </w:p>
    <w:p w14:paraId="5D85D692" w14:textId="77777777" w:rsidR="003156C5" w:rsidRPr="003156C5" w:rsidRDefault="003156C5" w:rsidP="003156C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ag the </w:t>
      </w:r>
      <w:proofErr w:type="spellStart"/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otalRevenue</w:t>
      </w:r>
      <w:proofErr w:type="spellEnd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easure to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alue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well.</w:t>
      </w:r>
    </w:p>
    <w:p w14:paraId="7285902E" w14:textId="77777777" w:rsidR="003156C5" w:rsidRPr="003156C5" w:rsidRDefault="003156C5" w:rsidP="003156C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b/>
          <w:bCs/>
          <w:kern w:val="0"/>
          <w:lang w:eastAsia="en-GB"/>
          <w14:ligatures w14:val="none"/>
        </w:rPr>
        <w:t>Apply Top N Filter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:</w:t>
      </w:r>
    </w:p>
    <w:p w14:paraId="08F93032" w14:textId="77777777" w:rsidR="003156C5" w:rsidRPr="003156C5" w:rsidRDefault="003156C5" w:rsidP="003156C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In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lter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pane, drag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Name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 to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lters on this visual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section.</w:t>
      </w:r>
    </w:p>
    <w:p w14:paraId="5ABAAED3" w14:textId="77777777" w:rsidR="003156C5" w:rsidRPr="003156C5" w:rsidRDefault="003156C5" w:rsidP="003156C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on the drop-down arrow next to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roductName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46D1CB7D" w14:textId="77777777" w:rsidR="003156C5" w:rsidRPr="003156C5" w:rsidRDefault="003156C5" w:rsidP="003156C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Select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op N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79785765" w14:textId="77777777" w:rsidR="003156C5" w:rsidRPr="003156C5" w:rsidRDefault="003156C5" w:rsidP="003156C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Enter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5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in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Show items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.</w:t>
      </w:r>
    </w:p>
    <w:p w14:paraId="18BDA77E" w14:textId="77777777" w:rsidR="003156C5" w:rsidRPr="003156C5" w:rsidRDefault="003156C5" w:rsidP="003156C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Drag the </w:t>
      </w:r>
      <w:proofErr w:type="spellStart"/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TotalRevenue</w:t>
      </w:r>
      <w:proofErr w:type="spellEnd"/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measure to the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By value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 field.</w:t>
      </w:r>
    </w:p>
    <w:p w14:paraId="3ECF5288" w14:textId="77777777" w:rsidR="003156C5" w:rsidRPr="003156C5" w:rsidRDefault="003156C5" w:rsidP="003156C5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GB"/>
          <w14:ligatures w14:val="none"/>
        </w:rPr>
      </w:pP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 xml:space="preserve">Click </w:t>
      </w:r>
      <w:r w:rsidRPr="003156C5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pply filter</w:t>
      </w:r>
      <w:r w:rsidRPr="003156C5">
        <w:rPr>
          <w:rFonts w:ascii="Times New Roman" w:eastAsia="Times New Roman" w:hAnsi="Times New Roman" w:cs="Times New Roman"/>
          <w:kern w:val="0"/>
          <w:lang w:eastAsia="en-GB"/>
          <w14:ligatures w14:val="none"/>
        </w:rPr>
        <w:t>.</w:t>
      </w:r>
    </w:p>
    <w:p w14:paraId="5CFCAE86" w14:textId="0E209C81" w:rsidR="00DB0634" w:rsidRPr="003156C5" w:rsidRDefault="00DB0634" w:rsidP="003156C5"/>
    <w:sectPr w:rsidR="00DB0634" w:rsidRPr="003156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43AD2"/>
    <w:multiLevelType w:val="multilevel"/>
    <w:tmpl w:val="9B348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AE0F60"/>
    <w:multiLevelType w:val="multilevel"/>
    <w:tmpl w:val="34B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397704"/>
    <w:multiLevelType w:val="multilevel"/>
    <w:tmpl w:val="5CAE1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A504A"/>
    <w:multiLevelType w:val="multilevel"/>
    <w:tmpl w:val="D0E6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510AA3"/>
    <w:multiLevelType w:val="multilevel"/>
    <w:tmpl w:val="A6F8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D4A65"/>
    <w:multiLevelType w:val="multilevel"/>
    <w:tmpl w:val="9A261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054CA"/>
    <w:multiLevelType w:val="multilevel"/>
    <w:tmpl w:val="FF620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B40F3A"/>
    <w:multiLevelType w:val="multilevel"/>
    <w:tmpl w:val="36B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D7FEB"/>
    <w:multiLevelType w:val="multilevel"/>
    <w:tmpl w:val="5C8C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94D82"/>
    <w:multiLevelType w:val="multilevel"/>
    <w:tmpl w:val="76D6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6C0FEA"/>
    <w:multiLevelType w:val="multilevel"/>
    <w:tmpl w:val="5E043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F112AB"/>
    <w:multiLevelType w:val="multilevel"/>
    <w:tmpl w:val="BA96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A952D1"/>
    <w:multiLevelType w:val="multilevel"/>
    <w:tmpl w:val="E47E3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F05BDB"/>
    <w:multiLevelType w:val="multilevel"/>
    <w:tmpl w:val="75E69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A47C04"/>
    <w:multiLevelType w:val="multilevel"/>
    <w:tmpl w:val="D3DE6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6C5D04"/>
    <w:multiLevelType w:val="multilevel"/>
    <w:tmpl w:val="504E45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9F04A9"/>
    <w:multiLevelType w:val="multilevel"/>
    <w:tmpl w:val="BD087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F67498"/>
    <w:multiLevelType w:val="multilevel"/>
    <w:tmpl w:val="78FE2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9A2507"/>
    <w:multiLevelType w:val="multilevel"/>
    <w:tmpl w:val="7CC41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520B87"/>
    <w:multiLevelType w:val="multilevel"/>
    <w:tmpl w:val="D2048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00127A"/>
    <w:multiLevelType w:val="multilevel"/>
    <w:tmpl w:val="16EA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D44CEC"/>
    <w:multiLevelType w:val="multilevel"/>
    <w:tmpl w:val="8D9AE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7E3A15"/>
    <w:multiLevelType w:val="multilevel"/>
    <w:tmpl w:val="CA165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C663F0"/>
    <w:multiLevelType w:val="multilevel"/>
    <w:tmpl w:val="87BA6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8A24AB"/>
    <w:multiLevelType w:val="multilevel"/>
    <w:tmpl w:val="36B29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2D46D3"/>
    <w:multiLevelType w:val="multilevel"/>
    <w:tmpl w:val="9AE0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6DB7BD2"/>
    <w:multiLevelType w:val="multilevel"/>
    <w:tmpl w:val="16EA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6C495E"/>
    <w:multiLevelType w:val="multilevel"/>
    <w:tmpl w:val="C7C0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C0E7663"/>
    <w:multiLevelType w:val="multilevel"/>
    <w:tmpl w:val="E8104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20375E"/>
    <w:multiLevelType w:val="multilevel"/>
    <w:tmpl w:val="B3CC3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1720275">
    <w:abstractNumId w:val="22"/>
  </w:num>
  <w:num w:numId="2" w16cid:durableId="1897010748">
    <w:abstractNumId w:val="6"/>
  </w:num>
  <w:num w:numId="3" w16cid:durableId="800654360">
    <w:abstractNumId w:val="4"/>
  </w:num>
  <w:num w:numId="4" w16cid:durableId="445732189">
    <w:abstractNumId w:val="8"/>
  </w:num>
  <w:num w:numId="5" w16cid:durableId="1163548904">
    <w:abstractNumId w:val="5"/>
  </w:num>
  <w:num w:numId="6" w16cid:durableId="1716351378">
    <w:abstractNumId w:val="28"/>
  </w:num>
  <w:num w:numId="7" w16cid:durableId="786852732">
    <w:abstractNumId w:val="10"/>
  </w:num>
  <w:num w:numId="8" w16cid:durableId="1606301693">
    <w:abstractNumId w:val="13"/>
  </w:num>
  <w:num w:numId="9" w16cid:durableId="2117630929">
    <w:abstractNumId w:val="3"/>
  </w:num>
  <w:num w:numId="10" w16cid:durableId="713889624">
    <w:abstractNumId w:val="17"/>
  </w:num>
  <w:num w:numId="11" w16cid:durableId="177890800">
    <w:abstractNumId w:val="9"/>
  </w:num>
  <w:num w:numId="12" w16cid:durableId="941111824">
    <w:abstractNumId w:val="27"/>
  </w:num>
  <w:num w:numId="13" w16cid:durableId="354893147">
    <w:abstractNumId w:val="11"/>
  </w:num>
  <w:num w:numId="14" w16cid:durableId="952203741">
    <w:abstractNumId w:val="1"/>
  </w:num>
  <w:num w:numId="15" w16cid:durableId="2133204498">
    <w:abstractNumId w:val="20"/>
  </w:num>
  <w:num w:numId="16" w16cid:durableId="1356736812">
    <w:abstractNumId w:val="19"/>
  </w:num>
  <w:num w:numId="17" w16cid:durableId="1929456590">
    <w:abstractNumId w:val="14"/>
  </w:num>
  <w:num w:numId="18" w16cid:durableId="1297176694">
    <w:abstractNumId w:val="7"/>
  </w:num>
  <w:num w:numId="19" w16cid:durableId="1002388594">
    <w:abstractNumId w:val="21"/>
  </w:num>
  <w:num w:numId="20" w16cid:durableId="865950338">
    <w:abstractNumId w:val="24"/>
  </w:num>
  <w:num w:numId="21" w16cid:durableId="1689871271">
    <w:abstractNumId w:val="16"/>
  </w:num>
  <w:num w:numId="22" w16cid:durableId="1652520775">
    <w:abstractNumId w:val="15"/>
  </w:num>
  <w:num w:numId="23" w16cid:durableId="2142916105">
    <w:abstractNumId w:val="26"/>
  </w:num>
  <w:num w:numId="24" w16cid:durableId="131293426">
    <w:abstractNumId w:val="0"/>
  </w:num>
  <w:num w:numId="25" w16cid:durableId="1468429718">
    <w:abstractNumId w:val="23"/>
  </w:num>
  <w:num w:numId="26" w16cid:durableId="1090274890">
    <w:abstractNumId w:val="12"/>
  </w:num>
  <w:num w:numId="27" w16cid:durableId="2042631814">
    <w:abstractNumId w:val="18"/>
  </w:num>
  <w:num w:numId="28" w16cid:durableId="1863740793">
    <w:abstractNumId w:val="29"/>
  </w:num>
  <w:num w:numId="29" w16cid:durableId="1447113130">
    <w:abstractNumId w:val="2"/>
  </w:num>
  <w:num w:numId="30" w16cid:durableId="57312616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649"/>
    <w:rsid w:val="000A223C"/>
    <w:rsid w:val="001A109F"/>
    <w:rsid w:val="001A1115"/>
    <w:rsid w:val="00263649"/>
    <w:rsid w:val="003156C5"/>
    <w:rsid w:val="004537F4"/>
    <w:rsid w:val="0059404E"/>
    <w:rsid w:val="00757E4E"/>
    <w:rsid w:val="008E7E27"/>
    <w:rsid w:val="00A253A3"/>
    <w:rsid w:val="00AE02D5"/>
    <w:rsid w:val="00B46375"/>
    <w:rsid w:val="00BF2A50"/>
    <w:rsid w:val="00D43A8E"/>
    <w:rsid w:val="00DB0634"/>
    <w:rsid w:val="00DF1150"/>
    <w:rsid w:val="00E77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BF70B"/>
  <w15:chartTrackingRefBased/>
  <w15:docId w15:val="{8658545A-A969-46AB-A163-4D060AFE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36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36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6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6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36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36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36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36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36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36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36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636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636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36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36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36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36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36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636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36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6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6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636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36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636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636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36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36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6364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63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26364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63649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26364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636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64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364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63649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56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56C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overflow-hidden">
    <w:name w:val="overflow-hidden"/>
    <w:basedOn w:val="DefaultParagraphFont"/>
    <w:rsid w:val="003156C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156C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156C5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156C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156C5"/>
    <w:rPr>
      <w:rFonts w:ascii="Arial" w:eastAsia="Times New Roman" w:hAnsi="Arial" w:cs="Arial"/>
      <w:vanish/>
      <w:kern w:val="0"/>
      <w:sz w:val="16"/>
      <w:szCs w:val="16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53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8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3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4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8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397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53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27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766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532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819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95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9676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806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440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46094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3177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7972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491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50155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51801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073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6702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1328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631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09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9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71C11-EB60-42BD-83D5-88F5DC73D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5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la Lipstein</dc:creator>
  <cp:keywords/>
  <dc:description/>
  <cp:lastModifiedBy>Ramla Lipstein</cp:lastModifiedBy>
  <cp:revision>3</cp:revision>
  <dcterms:created xsi:type="dcterms:W3CDTF">2024-07-20T09:22:00Z</dcterms:created>
  <dcterms:modified xsi:type="dcterms:W3CDTF">2024-07-20T09:23:00Z</dcterms:modified>
</cp:coreProperties>
</file>